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A0" w:rsidRDefault="00AF6E7E" w:rsidP="004E4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="004E4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4DA0" w:rsidRPr="004E4D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  о</w:t>
      </w:r>
      <w:r w:rsidR="003C5BFA" w:rsidRPr="003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66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4DA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нского</w:t>
      </w:r>
      <w:proofErr w:type="spellEnd"/>
      <w:r w:rsidR="004E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6E7E" w:rsidRPr="004E4DA0" w:rsidRDefault="00AF6E7E" w:rsidP="004E4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5 год  </w:t>
      </w:r>
    </w:p>
    <w:p w:rsidR="00AF6E7E" w:rsidRDefault="002833D9" w:rsidP="002833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F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2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625BF" w:rsidRPr="002625BF" w:rsidRDefault="002625BF" w:rsidP="002625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25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Население</w:t>
      </w:r>
    </w:p>
    <w:p w:rsidR="006617DF" w:rsidRDefault="00AF6E7E" w:rsidP="00661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6 г. числен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, зарегистрированного по месту жительства </w:t>
      </w:r>
      <w:r w:rsidR="0022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1 человек.</w:t>
      </w:r>
      <w:r w:rsidR="0066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ошлым годом  население увеличилось</w:t>
      </w:r>
      <w:r w:rsidR="0028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 радует.</w:t>
      </w:r>
    </w:p>
    <w:p w:rsidR="004E4DA0" w:rsidRDefault="004E4DA0" w:rsidP="00661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617DF" w:rsidTr="006617DF">
        <w:tc>
          <w:tcPr>
            <w:tcW w:w="2392" w:type="dxa"/>
          </w:tcPr>
          <w:p w:rsidR="006617DF" w:rsidRPr="004E4DA0" w:rsidRDefault="006617DF" w:rsidP="00661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617DF" w:rsidRPr="004E4DA0" w:rsidRDefault="006617DF" w:rsidP="0066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93" w:type="dxa"/>
          </w:tcPr>
          <w:p w:rsidR="006617DF" w:rsidRPr="004E4DA0" w:rsidRDefault="006617DF" w:rsidP="0066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93" w:type="dxa"/>
          </w:tcPr>
          <w:p w:rsidR="006617DF" w:rsidRPr="004E4DA0" w:rsidRDefault="006617DF" w:rsidP="0066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A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617DF" w:rsidTr="006617DF">
        <w:tc>
          <w:tcPr>
            <w:tcW w:w="2392" w:type="dxa"/>
          </w:tcPr>
          <w:p w:rsidR="006617DF" w:rsidRPr="004E4DA0" w:rsidRDefault="006617DF" w:rsidP="00661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DA0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393" w:type="dxa"/>
          </w:tcPr>
          <w:p w:rsidR="006617DF" w:rsidRPr="004E4DA0" w:rsidRDefault="006617DF" w:rsidP="0066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A0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393" w:type="dxa"/>
          </w:tcPr>
          <w:p w:rsidR="006617DF" w:rsidRPr="004E4DA0" w:rsidRDefault="006617DF" w:rsidP="0066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A0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2393" w:type="dxa"/>
          </w:tcPr>
          <w:p w:rsidR="006617DF" w:rsidRPr="004E4DA0" w:rsidRDefault="006617DF" w:rsidP="0066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A0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</w:tbl>
    <w:p w:rsidR="002215A6" w:rsidRPr="006617DF" w:rsidRDefault="002215A6" w:rsidP="00661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="00750F6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B3456" w:rsidTr="004B3456">
        <w:tc>
          <w:tcPr>
            <w:tcW w:w="2392" w:type="dxa"/>
          </w:tcPr>
          <w:p w:rsidR="004B3456" w:rsidRPr="004E4DA0" w:rsidRDefault="004B3456" w:rsidP="0022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B3456" w:rsidRPr="004E4DA0" w:rsidRDefault="004B3456" w:rsidP="0066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93" w:type="dxa"/>
          </w:tcPr>
          <w:p w:rsidR="004B3456" w:rsidRPr="004E4DA0" w:rsidRDefault="004B3456" w:rsidP="0066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93" w:type="dxa"/>
          </w:tcPr>
          <w:p w:rsidR="004B3456" w:rsidRPr="004E4DA0" w:rsidRDefault="004B3456" w:rsidP="0066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A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B3456" w:rsidTr="004B3456">
        <w:tc>
          <w:tcPr>
            <w:tcW w:w="2392" w:type="dxa"/>
          </w:tcPr>
          <w:p w:rsidR="004B3456" w:rsidRPr="004E4DA0" w:rsidRDefault="004B3456" w:rsidP="0022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DA0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</w:p>
        </w:tc>
        <w:tc>
          <w:tcPr>
            <w:tcW w:w="2393" w:type="dxa"/>
          </w:tcPr>
          <w:p w:rsidR="004B3456" w:rsidRPr="004E4DA0" w:rsidRDefault="004B3456" w:rsidP="0066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B3456" w:rsidRPr="004E4DA0" w:rsidRDefault="004B3456" w:rsidP="0066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A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4B3456" w:rsidRPr="004E4DA0" w:rsidRDefault="004B3456" w:rsidP="0066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B3456" w:rsidTr="004B3456">
        <w:tc>
          <w:tcPr>
            <w:tcW w:w="2392" w:type="dxa"/>
          </w:tcPr>
          <w:p w:rsidR="004B3456" w:rsidRPr="004E4DA0" w:rsidRDefault="004B3456" w:rsidP="0022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DA0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2393" w:type="dxa"/>
          </w:tcPr>
          <w:p w:rsidR="004B3456" w:rsidRPr="004E4DA0" w:rsidRDefault="004B3456" w:rsidP="0066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B3456" w:rsidRPr="004E4DA0" w:rsidRDefault="004B3456" w:rsidP="0066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4B3456" w:rsidRPr="004E4DA0" w:rsidRDefault="004B3456" w:rsidP="0066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833D9" w:rsidRDefault="002833D9" w:rsidP="002625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0C9A" w:rsidRDefault="00780C9A" w:rsidP="0026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33D9" w:rsidRPr="002833D9">
        <w:rPr>
          <w:rFonts w:ascii="Times New Roman" w:hAnsi="Times New Roman" w:cs="Times New Roman"/>
          <w:sz w:val="28"/>
          <w:szCs w:val="28"/>
        </w:rPr>
        <w:t>Проблема в том, что</w:t>
      </w:r>
      <w:r w:rsidR="002833D9">
        <w:rPr>
          <w:rFonts w:ascii="Times New Roman" w:hAnsi="Times New Roman" w:cs="Times New Roman"/>
          <w:sz w:val="28"/>
          <w:szCs w:val="28"/>
        </w:rPr>
        <w:t xml:space="preserve"> зарегистрированных много, а проживающих намного меньше. </w:t>
      </w:r>
      <w:r>
        <w:rPr>
          <w:rFonts w:ascii="Times New Roman" w:hAnsi="Times New Roman" w:cs="Times New Roman"/>
          <w:sz w:val="28"/>
          <w:szCs w:val="28"/>
        </w:rPr>
        <w:t>Нет школы, детского садика, м</w:t>
      </w:r>
      <w:r w:rsidR="002833D9">
        <w:rPr>
          <w:rFonts w:ascii="Times New Roman" w:hAnsi="Times New Roman" w:cs="Times New Roman"/>
          <w:sz w:val="28"/>
          <w:szCs w:val="28"/>
        </w:rPr>
        <w:t>олодые семьи</w:t>
      </w:r>
      <w:r>
        <w:rPr>
          <w:rFonts w:ascii="Times New Roman" w:hAnsi="Times New Roman" w:cs="Times New Roman"/>
          <w:sz w:val="28"/>
          <w:szCs w:val="28"/>
        </w:rPr>
        <w:t xml:space="preserve"> работают на стороне, поэтому выезжают за пределы поселения. </w:t>
      </w:r>
    </w:p>
    <w:p w:rsidR="002625BF" w:rsidRPr="002833D9" w:rsidRDefault="00780C9A" w:rsidP="0026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456" w:rsidRPr="002625BF" w:rsidRDefault="002625BF" w:rsidP="002625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25BF">
        <w:rPr>
          <w:rFonts w:ascii="Times New Roman" w:hAnsi="Times New Roman" w:cs="Times New Roman"/>
          <w:b/>
          <w:i/>
          <w:sz w:val="28"/>
          <w:szCs w:val="28"/>
        </w:rPr>
        <w:t>2. Обеспечение жильем</w:t>
      </w:r>
    </w:p>
    <w:p w:rsidR="002625BF" w:rsidRDefault="00F61933" w:rsidP="00F61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5BF">
        <w:rPr>
          <w:rFonts w:ascii="Times New Roman" w:hAnsi="Times New Roman" w:cs="Times New Roman"/>
          <w:sz w:val="28"/>
          <w:szCs w:val="28"/>
        </w:rPr>
        <w:t xml:space="preserve"> </w:t>
      </w:r>
      <w:r w:rsidR="002833D9">
        <w:rPr>
          <w:rFonts w:ascii="Times New Roman" w:hAnsi="Times New Roman" w:cs="Times New Roman"/>
          <w:sz w:val="28"/>
          <w:szCs w:val="28"/>
        </w:rPr>
        <w:t>Площадь всего жилищного фонда</w:t>
      </w:r>
      <w:r w:rsidR="00AF6E7E">
        <w:rPr>
          <w:rFonts w:ascii="Times New Roman" w:hAnsi="Times New Roman" w:cs="Times New Roman"/>
          <w:sz w:val="28"/>
          <w:szCs w:val="28"/>
        </w:rPr>
        <w:t xml:space="preserve"> </w:t>
      </w:r>
      <w:r w:rsidR="002833D9">
        <w:rPr>
          <w:rFonts w:ascii="Times New Roman" w:hAnsi="Times New Roman" w:cs="Times New Roman"/>
          <w:sz w:val="28"/>
          <w:szCs w:val="28"/>
        </w:rPr>
        <w:t>составляет 5 007,8 кв</w:t>
      </w:r>
      <w:proofErr w:type="gramStart"/>
      <w:r w:rsidR="002833D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833D9">
        <w:rPr>
          <w:rFonts w:ascii="Times New Roman" w:hAnsi="Times New Roman" w:cs="Times New Roman"/>
          <w:sz w:val="28"/>
          <w:szCs w:val="28"/>
        </w:rPr>
        <w:t xml:space="preserve">, из них индивидуальных жилых домов -4034,6 кв.м, площадь многоквартирных - 973,2 </w:t>
      </w:r>
    </w:p>
    <w:p w:rsidR="002625BF" w:rsidRDefault="00AF6E7E" w:rsidP="00262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5BF">
        <w:rPr>
          <w:rFonts w:ascii="Times New Roman" w:hAnsi="Times New Roman" w:cs="Times New Roman"/>
          <w:sz w:val="28"/>
          <w:szCs w:val="28"/>
        </w:rPr>
        <w:t xml:space="preserve">На территории поселения строятся новые дома. </w:t>
      </w:r>
    </w:p>
    <w:p w:rsidR="00F61933" w:rsidRDefault="00F61933" w:rsidP="00F61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1985"/>
        <w:gridCol w:w="1984"/>
        <w:gridCol w:w="2092"/>
      </w:tblGrid>
      <w:tr w:rsidR="004B3456" w:rsidTr="004B3456">
        <w:tc>
          <w:tcPr>
            <w:tcW w:w="3510" w:type="dxa"/>
          </w:tcPr>
          <w:p w:rsidR="004B3456" w:rsidRPr="004E4DA0" w:rsidRDefault="004B3456" w:rsidP="00F6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B3456" w:rsidRPr="004E4DA0" w:rsidRDefault="004B3456" w:rsidP="004B3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</w:tcPr>
          <w:p w:rsidR="004B3456" w:rsidRPr="004E4DA0" w:rsidRDefault="004B3456" w:rsidP="004B3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092" w:type="dxa"/>
          </w:tcPr>
          <w:p w:rsidR="004B3456" w:rsidRPr="004E4DA0" w:rsidRDefault="004B3456" w:rsidP="004B3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B3456" w:rsidTr="004B3456">
        <w:tc>
          <w:tcPr>
            <w:tcW w:w="3510" w:type="dxa"/>
          </w:tcPr>
          <w:p w:rsidR="004B3456" w:rsidRPr="004E4DA0" w:rsidRDefault="004B3456" w:rsidP="00F6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роенных домов</w:t>
            </w:r>
          </w:p>
        </w:tc>
        <w:tc>
          <w:tcPr>
            <w:tcW w:w="1985" w:type="dxa"/>
          </w:tcPr>
          <w:p w:rsidR="004B3456" w:rsidRPr="004E4DA0" w:rsidRDefault="004B3456" w:rsidP="004B34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4B3456" w:rsidRPr="004E4DA0" w:rsidRDefault="004B3456" w:rsidP="004B34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</w:tcPr>
          <w:p w:rsidR="004B3456" w:rsidRPr="004E4DA0" w:rsidRDefault="004B3456" w:rsidP="004B34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B3456" w:rsidTr="004B3456">
        <w:tc>
          <w:tcPr>
            <w:tcW w:w="3510" w:type="dxa"/>
          </w:tcPr>
          <w:p w:rsidR="004B3456" w:rsidRPr="004E4DA0" w:rsidRDefault="004B3456" w:rsidP="00F6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введенных в эксплуатацию домов</w:t>
            </w:r>
          </w:p>
        </w:tc>
        <w:tc>
          <w:tcPr>
            <w:tcW w:w="1985" w:type="dxa"/>
          </w:tcPr>
          <w:p w:rsidR="004B3456" w:rsidRPr="004E4DA0" w:rsidRDefault="004B3456" w:rsidP="004B34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4" w:type="dxa"/>
          </w:tcPr>
          <w:p w:rsidR="004B3456" w:rsidRPr="004E4DA0" w:rsidRDefault="002833D9" w:rsidP="004B34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,5</w:t>
            </w:r>
          </w:p>
        </w:tc>
        <w:tc>
          <w:tcPr>
            <w:tcW w:w="2092" w:type="dxa"/>
          </w:tcPr>
          <w:p w:rsidR="004B3456" w:rsidRPr="004E4DA0" w:rsidRDefault="00514676" w:rsidP="004B34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B3456" w:rsidRPr="004E4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833D9" w:rsidRPr="004E4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BA66C2" w:rsidRDefault="00BA66C2" w:rsidP="0066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3D9" w:rsidRDefault="00BA66C2" w:rsidP="0066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ысокий уровень сдачи жилья на душу населения.</w:t>
      </w:r>
    </w:p>
    <w:p w:rsidR="00780C9A" w:rsidRDefault="00CC0576" w:rsidP="0066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0C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новоселами являются пенсионеры. Молодые семьи   строят или покупают жилье там, где есть школа.</w:t>
      </w:r>
    </w:p>
    <w:p w:rsidR="00780C9A" w:rsidRDefault="00780C9A" w:rsidP="0066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C9A" w:rsidRDefault="00780C9A" w:rsidP="00661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0C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Занятость населения</w:t>
      </w:r>
    </w:p>
    <w:p w:rsidR="006340BC" w:rsidRDefault="00E56D37" w:rsidP="0066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3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118 че</w:t>
      </w:r>
      <w:r w:rsidR="0066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к:  20 –работают в деревне. </w:t>
      </w:r>
      <w:r w:rsidR="00780C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масса работает за пределами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е - </w:t>
      </w:r>
      <w:r w:rsidR="00780C9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C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78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в центре занятости стоит один человек. </w:t>
      </w:r>
    </w:p>
    <w:p w:rsidR="00662357" w:rsidRDefault="00662357" w:rsidP="0066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рабочие места также  два частных предпринимателя: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дъя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ССК «Алмаз». Они занимаются лесозаготовками и обработкой древесины, доставкой </w:t>
      </w:r>
      <w:r w:rsidR="0038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оматер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требностям </w:t>
      </w:r>
      <w:r w:rsidR="00382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монта, а также вывозкой дров населению.</w:t>
      </w:r>
    </w:p>
    <w:p w:rsidR="003354DE" w:rsidRDefault="00662357" w:rsidP="0066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6D37" w:rsidRPr="004309BB" w:rsidRDefault="006340BC" w:rsidP="00661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09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</w:t>
      </w:r>
      <w:r w:rsidR="004309BB" w:rsidRPr="004309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хозяйство</w:t>
      </w:r>
      <w:r w:rsidR="00CC0576" w:rsidRPr="004309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E7CF2" w:rsidRDefault="00780C9A" w:rsidP="0066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B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население в основном занимаются личным подсобным хозяйством.</w:t>
      </w:r>
      <w:r w:rsidR="007E7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ние годы количество скота стало уменьшат</w:t>
      </w:r>
      <w:r w:rsidR="003354D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E7CF2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  <w:r w:rsidR="0065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BC8" w:rsidRDefault="00651BC8" w:rsidP="0066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6C6" w:rsidRDefault="00DA26C6" w:rsidP="0066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7E7CF2" w:rsidTr="007E7CF2">
        <w:tc>
          <w:tcPr>
            <w:tcW w:w="2534" w:type="dxa"/>
          </w:tcPr>
          <w:p w:rsidR="007E7CF2" w:rsidRPr="004E4DA0" w:rsidRDefault="007E7CF2" w:rsidP="0066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E7CF2" w:rsidRPr="004E4DA0" w:rsidRDefault="007E7CF2" w:rsidP="00651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535" w:type="dxa"/>
          </w:tcPr>
          <w:p w:rsidR="007E7CF2" w:rsidRPr="004E4DA0" w:rsidRDefault="007E7CF2" w:rsidP="00651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35" w:type="dxa"/>
          </w:tcPr>
          <w:p w:rsidR="007E7CF2" w:rsidRPr="004E4DA0" w:rsidRDefault="007E7CF2" w:rsidP="00651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E7CF2" w:rsidTr="007E7CF2">
        <w:tc>
          <w:tcPr>
            <w:tcW w:w="2534" w:type="dxa"/>
          </w:tcPr>
          <w:p w:rsidR="007E7CF2" w:rsidRPr="004E4DA0" w:rsidRDefault="007E7CF2" w:rsidP="0066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рогатый скот/коров</w:t>
            </w:r>
          </w:p>
        </w:tc>
        <w:tc>
          <w:tcPr>
            <w:tcW w:w="2534" w:type="dxa"/>
          </w:tcPr>
          <w:p w:rsidR="007E7CF2" w:rsidRPr="004E4DA0" w:rsidRDefault="00651BC8" w:rsidP="00651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4</w:t>
            </w:r>
          </w:p>
        </w:tc>
        <w:tc>
          <w:tcPr>
            <w:tcW w:w="2535" w:type="dxa"/>
          </w:tcPr>
          <w:p w:rsidR="007E7CF2" w:rsidRPr="004E4DA0" w:rsidRDefault="007E7CF2" w:rsidP="00651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14</w:t>
            </w:r>
          </w:p>
        </w:tc>
        <w:tc>
          <w:tcPr>
            <w:tcW w:w="2535" w:type="dxa"/>
          </w:tcPr>
          <w:p w:rsidR="007E7CF2" w:rsidRPr="004E4DA0" w:rsidRDefault="007E7CF2" w:rsidP="00651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 /10</w:t>
            </w:r>
          </w:p>
        </w:tc>
      </w:tr>
      <w:tr w:rsidR="007E7CF2" w:rsidTr="007E7CF2">
        <w:tc>
          <w:tcPr>
            <w:tcW w:w="2534" w:type="dxa"/>
          </w:tcPr>
          <w:p w:rsidR="007E7CF2" w:rsidRPr="004E4DA0" w:rsidRDefault="007E7CF2" w:rsidP="0066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</w:t>
            </w:r>
          </w:p>
        </w:tc>
        <w:tc>
          <w:tcPr>
            <w:tcW w:w="2534" w:type="dxa"/>
          </w:tcPr>
          <w:p w:rsidR="007E7CF2" w:rsidRPr="004E4DA0" w:rsidRDefault="00651BC8" w:rsidP="00651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35" w:type="dxa"/>
          </w:tcPr>
          <w:p w:rsidR="007E7CF2" w:rsidRPr="004E4DA0" w:rsidRDefault="007E7CF2" w:rsidP="00651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35" w:type="dxa"/>
          </w:tcPr>
          <w:p w:rsidR="007E7CF2" w:rsidRPr="004E4DA0" w:rsidRDefault="007E7CF2" w:rsidP="00651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7E7CF2" w:rsidTr="007E7CF2">
        <w:tc>
          <w:tcPr>
            <w:tcW w:w="2534" w:type="dxa"/>
          </w:tcPr>
          <w:p w:rsidR="007E7CF2" w:rsidRPr="004E4DA0" w:rsidRDefault="007E7CF2" w:rsidP="00661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2534" w:type="dxa"/>
          </w:tcPr>
          <w:p w:rsidR="007E7CF2" w:rsidRPr="004E4DA0" w:rsidRDefault="00651BC8" w:rsidP="00651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35" w:type="dxa"/>
          </w:tcPr>
          <w:p w:rsidR="007E7CF2" w:rsidRPr="004E4DA0" w:rsidRDefault="007E7CF2" w:rsidP="00651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35" w:type="dxa"/>
          </w:tcPr>
          <w:p w:rsidR="007E7CF2" w:rsidRPr="004E4DA0" w:rsidRDefault="007E7CF2" w:rsidP="00651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7E7CF2" w:rsidRDefault="007E7CF2" w:rsidP="0066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BDF" w:rsidRDefault="00332BDF" w:rsidP="0066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полях количество посадки картофеля по сравнению с прошлыми годами не изменилось. Но в 2015 году из-за погодных условий урожай овощей был на очень низком уровне, излишек не было.</w:t>
      </w:r>
    </w:p>
    <w:p w:rsidR="00332BDF" w:rsidRPr="00E56D37" w:rsidRDefault="00332BDF" w:rsidP="0066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7DF" w:rsidRDefault="004309BB" w:rsidP="0066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2833D9" w:rsidRPr="002833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2833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F11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устройство.</w:t>
      </w:r>
      <w:r w:rsidR="00AF6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отчетном периоде   в бюджет сельского поселения поступило доходов   5842,2 тыс</w:t>
      </w:r>
      <w:proofErr w:type="gramStart"/>
      <w:r w:rsidR="006617D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6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 </w:t>
      </w:r>
    </w:p>
    <w:p w:rsidR="00583518" w:rsidRDefault="00CC0576" w:rsidP="0066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з них н</w:t>
      </w:r>
      <w:r w:rsidR="006617DF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лагоустройство выделено 124734,6 руб., которые были затрачены</w:t>
      </w:r>
      <w:r w:rsidR="005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в чистоте улиц</w:t>
      </w:r>
      <w:r w:rsidR="0058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5 тыс. </w:t>
      </w:r>
      <w:proofErr w:type="spellStart"/>
      <w:r w:rsidR="0058351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5835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монту детской площадки и  новогоднему оформлению. </w:t>
      </w:r>
      <w:r w:rsidR="0058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спективный план развития территории  внесено приобретение новой детской площадки в 2017 году. </w:t>
      </w:r>
    </w:p>
    <w:p w:rsidR="00CC0576" w:rsidRDefault="00CC0576" w:rsidP="0066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удобства населения установ</w:t>
      </w:r>
      <w:r w:rsidR="002F11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28 контейнеров для мусора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 и вывозка бытовых отходов</w:t>
      </w:r>
      <w:r w:rsidR="002F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</w:t>
      </w:r>
      <w:r w:rsidR="002F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т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».</w:t>
      </w:r>
      <w:r w:rsidR="002F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накопления отходов </w:t>
      </w:r>
      <w:r w:rsidR="00F848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</w:t>
      </w:r>
      <w:r w:rsidR="002F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F84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2F11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поселения.</w:t>
      </w:r>
    </w:p>
    <w:p w:rsidR="00CC0576" w:rsidRDefault="00C11DE0" w:rsidP="0066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возки крупногабаритного мусора можно заказать автомаши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2F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Х </w:t>
      </w:r>
      <w:proofErr w:type="spellStart"/>
      <w:r w:rsidR="002F11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2F11D5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2F11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тас</w:t>
      </w:r>
      <w:proofErr w:type="spellEnd"/>
      <w:r w:rsidR="002F1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1D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</w:t>
      </w:r>
      <w:r w:rsidR="0033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изведен вывоз крупногаба</w:t>
      </w:r>
      <w:r w:rsidR="002F1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ного мусора за счет администрации,  транспорт предоставил  СПССК «Алмаз».</w:t>
      </w:r>
      <w:r w:rsidR="00CC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994" w:rsidRDefault="00534994" w:rsidP="0066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33D9" w:rsidRPr="002833D9" w:rsidRDefault="009C4B0D" w:rsidP="00661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54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2833D9" w:rsidRPr="002833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Уличное освещение</w:t>
      </w:r>
    </w:p>
    <w:p w:rsidR="009D7640" w:rsidRDefault="002833D9" w:rsidP="0066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ичное освещение выделяются </w:t>
      </w:r>
      <w:r w:rsidR="0058351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9C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5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о </w:t>
      </w:r>
      <w:r w:rsidR="00583518">
        <w:rPr>
          <w:rFonts w:ascii="Times New Roman" w:eastAsia="Times New Roman" w:hAnsi="Times New Roman" w:cs="Times New Roman"/>
          <w:sz w:val="28"/>
          <w:szCs w:val="28"/>
          <w:lang w:eastAsia="ru-RU"/>
        </w:rPr>
        <w:t>60300</w:t>
      </w:r>
      <w:r w:rsidR="00CC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Чтобы </w:t>
      </w:r>
      <w:r w:rsidR="00C11D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 потребление электроэнергии</w:t>
      </w:r>
      <w:r w:rsidR="009C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ли реле времени, которое регулирует освещение улиц в темное время суток.</w:t>
      </w:r>
      <w:r w:rsidR="009C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будет замена всех ламп освещения улиц </w:t>
      </w:r>
      <w:proofErr w:type="gramStart"/>
      <w:r w:rsidR="00583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58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гающие. Для этого выделено 147 </w:t>
      </w:r>
      <w:proofErr w:type="spellStart"/>
      <w:proofErr w:type="gramStart"/>
      <w:r w:rsidR="0058351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="0058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63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нтажных работ</w:t>
      </w:r>
      <w:r w:rsidR="0033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мене ламп</w:t>
      </w:r>
      <w:r w:rsidR="0063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а организация. </w:t>
      </w:r>
      <w:r w:rsidR="0058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экономии  в бюджет внесено изменение в сумме 100 тыс. руб., что составляет полное исполнение бюджета. Но мы считаем, что после установки реле времени и замена энергосберегающих фонарей уличного освещения бюджет сэкономим. </w:t>
      </w:r>
    </w:p>
    <w:p w:rsidR="006617DF" w:rsidRDefault="009D7640" w:rsidP="0066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ыт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было подано письмо на установку КТП на вновь названные улицы.</w:t>
      </w:r>
      <w:r w:rsidR="00661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a3"/>
        <w:tblW w:w="0" w:type="auto"/>
        <w:tblLook w:val="04A0"/>
      </w:tblPr>
      <w:tblGrid>
        <w:gridCol w:w="3369"/>
        <w:gridCol w:w="2268"/>
        <w:gridCol w:w="1984"/>
        <w:gridCol w:w="1950"/>
      </w:tblGrid>
      <w:tr w:rsidR="006617DF" w:rsidTr="00041652">
        <w:tc>
          <w:tcPr>
            <w:tcW w:w="3369" w:type="dxa"/>
          </w:tcPr>
          <w:p w:rsidR="006617DF" w:rsidRPr="004E4DA0" w:rsidRDefault="006617DF" w:rsidP="00041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617DF" w:rsidRPr="004E4DA0" w:rsidRDefault="006617DF" w:rsidP="00041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</w:tcPr>
          <w:p w:rsidR="006617DF" w:rsidRPr="004E4DA0" w:rsidRDefault="006617DF" w:rsidP="00041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50" w:type="dxa"/>
          </w:tcPr>
          <w:p w:rsidR="006617DF" w:rsidRPr="004E4DA0" w:rsidRDefault="006617DF" w:rsidP="00041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6617DF" w:rsidTr="00041652">
        <w:tc>
          <w:tcPr>
            <w:tcW w:w="3369" w:type="dxa"/>
          </w:tcPr>
          <w:p w:rsidR="006617DF" w:rsidRPr="004E4DA0" w:rsidRDefault="006617DF" w:rsidP="00041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е освещение            </w:t>
            </w:r>
          </w:p>
        </w:tc>
        <w:tc>
          <w:tcPr>
            <w:tcW w:w="2268" w:type="dxa"/>
          </w:tcPr>
          <w:p w:rsidR="006617DF" w:rsidRPr="004E4DA0" w:rsidRDefault="006617DF" w:rsidP="00041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12,72</w:t>
            </w:r>
          </w:p>
        </w:tc>
        <w:tc>
          <w:tcPr>
            <w:tcW w:w="1984" w:type="dxa"/>
          </w:tcPr>
          <w:p w:rsidR="006617DF" w:rsidRPr="004E4DA0" w:rsidRDefault="006617DF" w:rsidP="00041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61,79</w:t>
            </w:r>
          </w:p>
        </w:tc>
        <w:tc>
          <w:tcPr>
            <w:tcW w:w="1950" w:type="dxa"/>
          </w:tcPr>
          <w:p w:rsidR="006617DF" w:rsidRPr="004E4DA0" w:rsidRDefault="006617DF" w:rsidP="00041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0</w:t>
            </w:r>
          </w:p>
        </w:tc>
      </w:tr>
    </w:tbl>
    <w:p w:rsidR="00C11DE0" w:rsidRDefault="004B3456" w:rsidP="00780C9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F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6C90" w:rsidRPr="00C11D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F6E7E" w:rsidRPr="00C11D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3354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C11DE0" w:rsidRPr="00C11D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одоснабжение</w:t>
      </w:r>
    </w:p>
    <w:p w:rsidR="003354DE" w:rsidRDefault="00C11DE0" w:rsidP="00780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в каждый 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</w:t>
      </w:r>
      <w:r w:rsidR="003354D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роведен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и замена труб</w:t>
      </w:r>
      <w:r w:rsidR="0033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одопровода остались </w:t>
      </w:r>
      <w:r w:rsid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4 дома.</w:t>
      </w:r>
      <w:r w:rsidR="0033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 вновь вводимые в эксплуатацию дома сделали подводки. </w:t>
      </w:r>
      <w:r w:rsid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онце года были приглашены из г</w:t>
      </w:r>
      <w:proofErr w:type="gramStart"/>
      <w:r w:rsidR="002F11D5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2F11D5">
        <w:rPr>
          <w:rFonts w:ascii="Times New Roman" w:eastAsia="Times New Roman" w:hAnsi="Times New Roman" w:cs="Times New Roman"/>
          <w:sz w:val="28"/>
          <w:szCs w:val="28"/>
          <w:lang w:eastAsia="ru-RU"/>
        </w:rPr>
        <w:t>юмени монтажная бригада и сделаны дополнительно 8 вводов в дома,</w:t>
      </w:r>
      <w:r w:rsidR="002F11D5" w:rsidRPr="002F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произвело само население</w:t>
      </w:r>
      <w:r w:rsidR="006340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340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говоренности  администрации, </w:t>
      </w:r>
      <w:r w:rsidR="002F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срочку на 3 месяца. Весной 2016 года силами ЖКХ </w:t>
      </w:r>
      <w:r w:rsidR="006340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ут подсоединение к основной трассе водоснаб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3DA" w:rsidRDefault="00A603DA" w:rsidP="00780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3DA" w:rsidRDefault="00A603DA" w:rsidP="00780C9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03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 Культурно- массовы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сп</w:t>
      </w:r>
      <w:r w:rsidR="008907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вны</w:t>
      </w:r>
      <w:r w:rsidR="008907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A603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роприятия</w:t>
      </w:r>
    </w:p>
    <w:p w:rsidR="00A603DA" w:rsidRDefault="00A603DA" w:rsidP="00780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53B26" w:rsidRDefault="00A603DA" w:rsidP="0089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был годом литературы, праздновался юбилей района  и 70-летие Победы в Великой Отечественной войне. Не остались в стороне и наши односельчане, они участв</w:t>
      </w:r>
      <w:r w:rsidR="00DA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A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, </w:t>
      </w:r>
      <w:r w:rsidR="0089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</w:t>
      </w:r>
      <w:r w:rsidR="00DA26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9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х</w:t>
      </w:r>
      <w:r w:rsidR="00DA26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5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B26" w:rsidRPr="00DA26C6">
        <w:rPr>
          <w:rFonts w:ascii="Times New Roman" w:hAnsi="Times New Roman" w:cs="Times New Roman"/>
          <w:sz w:val="28"/>
          <w:szCs w:val="28"/>
        </w:rPr>
        <w:t xml:space="preserve">«В краю моем родном», «Крайний север Тюменского юга», «Маршруты культуры», «Литературное богатство земли </w:t>
      </w:r>
      <w:proofErr w:type="spellStart"/>
      <w:r w:rsidR="00E53B26" w:rsidRPr="00DA26C6">
        <w:rPr>
          <w:rFonts w:ascii="Times New Roman" w:hAnsi="Times New Roman" w:cs="Times New Roman"/>
          <w:sz w:val="28"/>
          <w:szCs w:val="28"/>
        </w:rPr>
        <w:t>Уватской</w:t>
      </w:r>
      <w:proofErr w:type="spellEnd"/>
      <w:r w:rsidR="00E53B26" w:rsidRPr="00DA26C6">
        <w:rPr>
          <w:rFonts w:ascii="Times New Roman" w:hAnsi="Times New Roman" w:cs="Times New Roman"/>
          <w:sz w:val="28"/>
          <w:szCs w:val="28"/>
        </w:rPr>
        <w:t>»</w:t>
      </w:r>
      <w:r w:rsidR="00DA26C6" w:rsidRPr="00DA26C6">
        <w:rPr>
          <w:rFonts w:ascii="Times New Roman" w:hAnsi="Times New Roman" w:cs="Times New Roman"/>
          <w:sz w:val="28"/>
          <w:szCs w:val="28"/>
        </w:rPr>
        <w:t>, «Шла Победа дорогой войны», в районном творческом проекте «Искусство без границ»</w:t>
      </w:r>
      <w:r w:rsidR="00DA26C6">
        <w:rPr>
          <w:rFonts w:ascii="Times New Roman" w:hAnsi="Times New Roman" w:cs="Times New Roman"/>
          <w:sz w:val="28"/>
          <w:szCs w:val="28"/>
        </w:rPr>
        <w:t xml:space="preserve">, в </w:t>
      </w:r>
      <w:r w:rsidR="00DA26C6" w:rsidRPr="00DA26C6">
        <w:rPr>
          <w:rFonts w:ascii="Times New Roman" w:hAnsi="Times New Roman" w:cs="Times New Roman"/>
          <w:sz w:val="28"/>
          <w:szCs w:val="28"/>
        </w:rPr>
        <w:t xml:space="preserve"> выставке народного творчества «Из провинции с любовью…»</w:t>
      </w:r>
      <w:r w:rsidR="00DA26C6">
        <w:rPr>
          <w:rFonts w:ascii="Times New Roman" w:hAnsi="Times New Roman" w:cs="Times New Roman"/>
          <w:sz w:val="28"/>
          <w:szCs w:val="28"/>
        </w:rPr>
        <w:t>.</w:t>
      </w:r>
    </w:p>
    <w:p w:rsidR="00890795" w:rsidRDefault="00890795" w:rsidP="00890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90795">
        <w:rPr>
          <w:rFonts w:ascii="Times New Roman" w:hAnsi="Times New Roman" w:cs="Times New Roman"/>
          <w:sz w:val="28"/>
          <w:szCs w:val="28"/>
        </w:rPr>
        <w:t>К 70-летию Победы приняли участие в акциях: «Стена памяти», «Георгиевская ленточка», «Бессмертный полк», «Солдатская каша».</w:t>
      </w:r>
    </w:p>
    <w:p w:rsidR="00E53B26" w:rsidRDefault="00E53B26" w:rsidP="00E53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53B26">
        <w:rPr>
          <w:rFonts w:ascii="Times New Roman" w:hAnsi="Times New Roman" w:cs="Times New Roman"/>
          <w:sz w:val="28"/>
          <w:szCs w:val="28"/>
        </w:rPr>
        <w:t xml:space="preserve">При проведении ревизии захоронений участников ВОВ выявили, что необходимо изготовить  памятник  одному участнику  войны. </w:t>
      </w:r>
      <w:r>
        <w:rPr>
          <w:rFonts w:ascii="Times New Roman" w:hAnsi="Times New Roman" w:cs="Times New Roman"/>
          <w:sz w:val="28"/>
          <w:szCs w:val="28"/>
        </w:rPr>
        <w:t>Памятник был изготовлен и передан детям для установки.</w:t>
      </w:r>
    </w:p>
    <w:p w:rsidR="00DA26C6" w:rsidRDefault="00DA26C6" w:rsidP="00E53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1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917BE">
        <w:rPr>
          <w:rFonts w:ascii="Times New Roman" w:hAnsi="Times New Roman" w:cs="Times New Roman"/>
          <w:sz w:val="28"/>
          <w:szCs w:val="28"/>
        </w:rPr>
        <w:t xml:space="preserve"> счет благотворительности п</w:t>
      </w:r>
      <w:r>
        <w:rPr>
          <w:rFonts w:ascii="Times New Roman" w:hAnsi="Times New Roman" w:cs="Times New Roman"/>
          <w:sz w:val="28"/>
          <w:szCs w:val="28"/>
        </w:rPr>
        <w:t xml:space="preserve">редприниматели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дъя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С. и СПССК «Алмаз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иевХ.С</w:t>
      </w:r>
      <w:proofErr w:type="spellEnd"/>
      <w:r>
        <w:rPr>
          <w:rFonts w:ascii="Times New Roman" w:hAnsi="Times New Roman" w:cs="Times New Roman"/>
          <w:sz w:val="28"/>
          <w:szCs w:val="28"/>
        </w:rPr>
        <w:t>. вывезли дрова участникам трудового фронта.</w:t>
      </w:r>
    </w:p>
    <w:p w:rsidR="009917BE" w:rsidRDefault="009D7640" w:rsidP="00E53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начал работу туристический центр, расположенны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 Местное население принимает активное участие в приеме гостей, угощая национальными блюдами. На базе турбазы проведены районные соревнования по рыбной ловле, где заняли призовое место.</w:t>
      </w:r>
    </w:p>
    <w:p w:rsidR="009D7640" w:rsidRDefault="009D7640" w:rsidP="00E53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7BE" w:rsidRDefault="009917BE" w:rsidP="00E53B2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17BE">
        <w:rPr>
          <w:rFonts w:ascii="Times New Roman" w:hAnsi="Times New Roman" w:cs="Times New Roman"/>
          <w:b/>
          <w:i/>
          <w:sz w:val="28"/>
          <w:szCs w:val="28"/>
        </w:rPr>
        <w:t>9. Рейсовый автобус</w:t>
      </w:r>
    </w:p>
    <w:p w:rsidR="009917BE" w:rsidRDefault="009917BE" w:rsidP="00E53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гулярно в</w:t>
      </w:r>
      <w:r w:rsidRPr="009917BE">
        <w:rPr>
          <w:rFonts w:ascii="Times New Roman" w:hAnsi="Times New Roman" w:cs="Times New Roman"/>
          <w:sz w:val="28"/>
          <w:szCs w:val="28"/>
        </w:rPr>
        <w:t xml:space="preserve"> неделю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9917BE">
        <w:rPr>
          <w:rFonts w:ascii="Times New Roman" w:hAnsi="Times New Roman" w:cs="Times New Roman"/>
          <w:sz w:val="28"/>
          <w:szCs w:val="28"/>
        </w:rPr>
        <w:t xml:space="preserve"> раза заезжает рейсовый автобус</w:t>
      </w:r>
      <w:r>
        <w:rPr>
          <w:rFonts w:ascii="Times New Roman" w:hAnsi="Times New Roman" w:cs="Times New Roman"/>
          <w:sz w:val="28"/>
          <w:szCs w:val="28"/>
        </w:rPr>
        <w:t>: понедельник, среда, пятница. Есть остановочный комплекс, который находится в надлежащем состоянии.</w:t>
      </w:r>
    </w:p>
    <w:p w:rsidR="009917BE" w:rsidRDefault="009917BE" w:rsidP="00E53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7BE" w:rsidRPr="009917BE" w:rsidRDefault="004E4DA0" w:rsidP="00E53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B26" w:rsidRPr="001A76B6" w:rsidRDefault="00E53B26" w:rsidP="00DA26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795" w:rsidRPr="00890795" w:rsidRDefault="00890795" w:rsidP="00E53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C9A" w:rsidRPr="00A603DA" w:rsidRDefault="00AF6E7E" w:rsidP="00780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</w:t>
      </w:r>
      <w:r w:rsidR="00CC0576" w:rsidRPr="00A6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</w:t>
      </w:r>
      <w:r w:rsidR="00C11DE0" w:rsidRPr="00A6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C9A" w:rsidRPr="00A6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6E7E" w:rsidRPr="00780C9A" w:rsidRDefault="00C11DE0" w:rsidP="00780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224" w:rsidRDefault="00AF6E7E" w:rsidP="00AF6E7E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1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sectPr w:rsidR="00B50224" w:rsidSect="002833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F6E7E"/>
    <w:rsid w:val="001C3E8D"/>
    <w:rsid w:val="00205666"/>
    <w:rsid w:val="002215A6"/>
    <w:rsid w:val="0022441B"/>
    <w:rsid w:val="002625BF"/>
    <w:rsid w:val="002833D9"/>
    <w:rsid w:val="002E0BDE"/>
    <w:rsid w:val="002F11D5"/>
    <w:rsid w:val="00314DAE"/>
    <w:rsid w:val="00332BDF"/>
    <w:rsid w:val="003354DE"/>
    <w:rsid w:val="00382B56"/>
    <w:rsid w:val="003C5BFA"/>
    <w:rsid w:val="004153C2"/>
    <w:rsid w:val="004309BB"/>
    <w:rsid w:val="00473782"/>
    <w:rsid w:val="004B3456"/>
    <w:rsid w:val="004D68F6"/>
    <w:rsid w:val="004E4DA0"/>
    <w:rsid w:val="004F37FB"/>
    <w:rsid w:val="00514676"/>
    <w:rsid w:val="00533146"/>
    <w:rsid w:val="00534994"/>
    <w:rsid w:val="00583518"/>
    <w:rsid w:val="005D3B34"/>
    <w:rsid w:val="006340BC"/>
    <w:rsid w:val="00651BC8"/>
    <w:rsid w:val="006617DF"/>
    <w:rsid w:val="00662357"/>
    <w:rsid w:val="00750F6C"/>
    <w:rsid w:val="00780C9A"/>
    <w:rsid w:val="007B486B"/>
    <w:rsid w:val="007E7CF2"/>
    <w:rsid w:val="00890795"/>
    <w:rsid w:val="00950395"/>
    <w:rsid w:val="00956341"/>
    <w:rsid w:val="009917BE"/>
    <w:rsid w:val="009A635B"/>
    <w:rsid w:val="009C4B0D"/>
    <w:rsid w:val="009D7640"/>
    <w:rsid w:val="00A111B1"/>
    <w:rsid w:val="00A603DA"/>
    <w:rsid w:val="00A66DDB"/>
    <w:rsid w:val="00AF6E7E"/>
    <w:rsid w:val="00B13A07"/>
    <w:rsid w:val="00B50224"/>
    <w:rsid w:val="00BA66C2"/>
    <w:rsid w:val="00C11DE0"/>
    <w:rsid w:val="00C125CA"/>
    <w:rsid w:val="00C27010"/>
    <w:rsid w:val="00C53C30"/>
    <w:rsid w:val="00CC0576"/>
    <w:rsid w:val="00DA26C6"/>
    <w:rsid w:val="00E53B26"/>
    <w:rsid w:val="00E56D37"/>
    <w:rsid w:val="00F02802"/>
    <w:rsid w:val="00F61933"/>
    <w:rsid w:val="00F84834"/>
    <w:rsid w:val="00FA3AB3"/>
    <w:rsid w:val="00FD3BD7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53B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1947EE-7667-452C-A85A-5676BD7B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Файруза</cp:lastModifiedBy>
  <cp:revision>22</cp:revision>
  <cp:lastPrinted>2016-02-17T06:15:00Z</cp:lastPrinted>
  <dcterms:created xsi:type="dcterms:W3CDTF">2016-02-12T06:59:00Z</dcterms:created>
  <dcterms:modified xsi:type="dcterms:W3CDTF">2016-08-19T09:32:00Z</dcterms:modified>
</cp:coreProperties>
</file>